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9134734"/>
            <wp:effectExtent l="19050" t="0" r="2540" b="0"/>
            <wp:docPr id="2" name="Рисунок 2" descr="C:\Users\Татьяна\Pictures\2017-07-24 положение об иом\положение об и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2017-07-24 положение об иом\положение об иом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C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CE" w:rsidRPr="00C7595E" w:rsidRDefault="009C77CE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95E" w:rsidRDefault="00922912" w:rsidP="00A12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и  ребенка-</w:t>
      </w:r>
      <w:r w:rsidR="00C7595E" w:rsidRPr="00C7595E">
        <w:rPr>
          <w:rFonts w:ascii="Times New Roman" w:hAnsi="Times New Roman" w:cs="Times New Roman"/>
          <w:sz w:val="24"/>
          <w:szCs w:val="24"/>
        </w:rPr>
        <w:t>инвалида (</w:t>
      </w:r>
      <w:r>
        <w:rPr>
          <w:rFonts w:ascii="Times New Roman" w:hAnsi="Times New Roman" w:cs="Times New Roman"/>
          <w:sz w:val="24"/>
          <w:szCs w:val="24"/>
        </w:rPr>
        <w:t>ребенка с ОВЗ</w:t>
      </w:r>
      <w:r w:rsidR="00C7595E" w:rsidRPr="00C7595E">
        <w:rPr>
          <w:rFonts w:ascii="Times New Roman" w:hAnsi="Times New Roman" w:cs="Times New Roman"/>
          <w:sz w:val="24"/>
          <w:szCs w:val="24"/>
        </w:rPr>
        <w:t xml:space="preserve">),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A5">
        <w:rPr>
          <w:rFonts w:ascii="Times New Roman" w:hAnsi="Times New Roman" w:cs="Times New Roman"/>
          <w:sz w:val="24"/>
          <w:szCs w:val="24"/>
        </w:rPr>
        <w:t>комиссии и психолого-педагогического консилиума</w:t>
      </w:r>
      <w:r w:rsidR="00C7595E" w:rsidRPr="00C7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74DAB">
        <w:rPr>
          <w:rFonts w:ascii="Times New Roman" w:hAnsi="Times New Roman" w:cs="Times New Roman"/>
          <w:sz w:val="24"/>
          <w:szCs w:val="24"/>
        </w:rPr>
        <w:t xml:space="preserve"> учреждения, комплексной диагностики особенностей личности ребе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</w:t>
      </w:r>
    </w:p>
    <w:p w:rsidR="00A120F4" w:rsidRPr="00CB2DF9" w:rsidRDefault="00774DAB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. Условием проектирования ИОМ является наличие в образовательном учреждении службы сопровождения, в рамках которой проводится комплексная оценка специалистами необходимости и целесообразности разработки для ребенка с ОВЗ ИОМ. В качестве такой</w:t>
      </w:r>
      <w:r w:rsidR="00A120F4">
        <w:rPr>
          <w:rFonts w:ascii="Times New Roman" w:hAnsi="Times New Roman" w:cs="Times New Roman"/>
          <w:sz w:val="24"/>
          <w:szCs w:val="24"/>
        </w:rPr>
        <w:t xml:space="preserve"> </w:t>
      </w:r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уктуры в ОУ выступает </w:t>
      </w:r>
      <w:proofErr w:type="spellStart"/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МПк</w:t>
      </w:r>
      <w:proofErr w:type="spellEnd"/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; желание ребенка обучаться инклюзивно; согласие родителей (законных представителей) на обучение ребенка инклюзивно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1.7. ИОМ составляется для детей с ограниченными возможностями здоровья и детей-инвалидов, получающих образование в различных формах обучения, в том числе в режиме инклюзии, индивидуального обучения на дому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1.8. Индивидуальный образовательный маршрут направлен на преодоление несоответствия между процессом обучения, воспитания и социализации ребенка с психофизическим нарушением по образовательны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граммам определенного уровня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ния и реальными возможностями ребенка исходя из структуры его нарушения, познавательных потребностей и возможностей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1.9. Индиви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ьный образовательный маршрут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, разрабатываемая специалистами образовательных учрежд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ьютер</w:t>
      </w:r>
      <w:proofErr w:type="spellEnd"/>
      <w:r w:rsidR="008D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едагог сопровождения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едагог-психолог)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, утверждается руководителем образовательного учреждения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0. Порядок разработки и корректировки индив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альных образовательных маршрутов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ен данным положением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Разработчики и участники реализации индивидуального образовательного маршрута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1. Заместитель директора по УВ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ьютером</w:t>
      </w:r>
      <w:proofErr w:type="spellEnd"/>
      <w:r w:rsidR="008D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едагогом сопровождения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ализирую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т требования федерального государственного образ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ого стандарта, разрабатываю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т адаптированные основные общеобразовательные программы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лее по тексту АООП), определяю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т временные г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цы реализации ИОМ, обеспечиваю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</w:t>
      </w:r>
      <w:proofErr w:type="gramStart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ой и реализацией рабочих про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мм учителей-предметников, несу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т ответственность за содержание и реализацию АООП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2. Учитель-предметник 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 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атывает и корректирует рабочую программу в соответствии с рекомендациями специалистов; проектирует необходимые структурные составляющие программы, определяет содержание программы с учетом целевого назначения, требований линейности и концентричности, описывает способы и приемы, посредством которых обучающийся будет осваивать содержание образования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3. П</w:t>
      </w:r>
      <w:r w:rsidR="008D325F">
        <w:rPr>
          <w:rFonts w:ascii="Times New Roman" w:eastAsia="Times New Roman" w:hAnsi="Times New Roman" w:cs="Times New Roman"/>
          <w:color w:val="333333"/>
          <w:sz w:val="24"/>
          <w:szCs w:val="24"/>
        </w:rPr>
        <w:t>едагог-психолог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 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ют комплексное изучение психолого-педагогического статуса ребенка с ограниченными возможностями здоровья</w:t>
      </w:r>
      <w:r w:rsidR="008D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инвалида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3. ПМП консилиум планирует формы работы по реализации разделов ИОМ: индивидуальные, индивидуально-групповые, групповые, коллективные и другие; определяет критерии эффективности реализации ИОМ, описание мониторинга коррекционной работы; проектирует необходимые структурные составляющие ИОМ; корректирует содержание программы, на основе результатов промежуточной диагностики, проводимой в апреле-мае текущего учебного года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4. Родитель (законный представитель) 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 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носит предложения по организации образовательного процесса; </w:t>
      </w:r>
      <w:proofErr w:type="gramStart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ет документы</w:t>
      </w:r>
      <w:proofErr w:type="gramEnd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, подтверждающие статус ребенка с ОВЗ</w:t>
      </w:r>
      <w:r w:rsidR="008D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инвалида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5. Социальный педагог совместно с классным руководителем планирует формы работы по реализации индивидуальной образовательной программы социализации учащихся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Структура индивидуального образовательного маршрута (Приложение №1)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1. Титульный лист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2. Общие сведения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3. Обучение. Освоение адаптированной образовательной программы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 Расписание уроков, занятий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5. Информация о программе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Основные этапы разработки и реализации ИОМ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1. Основными этапами разработки и реализации индивидуального образовательного маршрута являются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ыявление и анализ проблем развития ребенка с ОВЗ (на уровне </w:t>
      </w:r>
      <w:proofErr w:type="spellStart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МПк</w:t>
      </w:r>
      <w:proofErr w:type="spellEnd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Определение возможности инклюзии конкретного ребенка, условий и форм инклюзии (из заключения ПМПК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Предварительное определение вида и объема необходимой помощи (образовательной, психолого-педагогической, медицинской), исходя из имеющихся или привлеченных ресурсов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2.Проведение предварительной работы, направленной на подготовку к инклюзии: с ребенком и его родителями; с родителями, обучающимися и педагогами школы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Организация мероприятий по адаптации ребенка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Организация образовательного процесса (УП, рабочие программы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Разработка коррекционных программ в зависимости от уровня знаний, возможностей и способностей ребенка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Реализация ИОМ (систематическое сопровождение образовательного процесса в условиях инклюзии; отслеживание динамики развития ребенка, оценка результатов обучения и социализации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ИОМ может быть разработан на период изучения темы, учебную четверть, полугодие, учебный год или любой другой временной диапазон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3. Содержательная структура ИОМ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ование ИОМ основано на выборе учебных предметов, определении объема и содержания учебного материала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4. Контролирующая структура ИОМ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В эту структуру входят контрольные мероприятия, которые могут быть подразделены следующим образом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4.1. Учитель готовит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систему дифференцированных </w:t>
      </w:r>
      <w:proofErr w:type="spellStart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уровневых</w:t>
      </w:r>
      <w:proofErr w:type="spellEnd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ний по предмету;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контрольные работы и тестовые задания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4.2. Обучающийся обязан выполнить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дифференцированные задания по теме, целому курсу, направлению подготовки к участию в интеллектуальных мероприятиях;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предложенные учителем задания по алгоритмам;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тестовые и творческие задания.</w:t>
      </w:r>
    </w:p>
    <w:p w:rsidR="00A120F4" w:rsidRPr="008D325F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4.3. Контроль реализации ИОМ ведут заместитель директора по учебной </w:t>
      </w:r>
      <w:r w:rsidRPr="008D325F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="008D325F" w:rsidRPr="008D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25F" w:rsidRPr="008D325F">
        <w:rPr>
          <w:rFonts w:ascii="Times New Roman" w:eastAsia="Times New Roman" w:hAnsi="Times New Roman" w:cs="Times New Roman"/>
          <w:sz w:val="24"/>
          <w:szCs w:val="24"/>
        </w:rPr>
        <w:t>тьютер</w:t>
      </w:r>
      <w:proofErr w:type="spellEnd"/>
      <w:r w:rsidR="008D325F" w:rsidRPr="008D325F">
        <w:rPr>
          <w:rFonts w:ascii="Times New Roman" w:eastAsia="Times New Roman" w:hAnsi="Times New Roman" w:cs="Times New Roman"/>
          <w:sz w:val="24"/>
          <w:szCs w:val="24"/>
        </w:rPr>
        <w:t xml:space="preserve"> (педагог сопровождения), педагог-психолог, </w:t>
      </w:r>
      <w:r w:rsidRPr="008D325F">
        <w:rPr>
          <w:rFonts w:ascii="Times New Roman" w:eastAsia="Times New Roman" w:hAnsi="Times New Roman" w:cs="Times New Roman"/>
          <w:sz w:val="24"/>
          <w:szCs w:val="24"/>
        </w:rPr>
        <w:t xml:space="preserve"> учитель-предметник, классный руководитель, родители (законные представители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5. Корректировка индивидуального образовательного маршрута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В ходе ИОМ может возникнуть необходимость его корректировки, которая инициируется учителем-предметником, специалистом службы сопровождения и доводится до сведения заместителя директора по учебной работе и родителей (законных представителей)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4.6. Подведение итогов ИОМ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аттестации по ИОМ включает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Текущий контроль. Ведущее место занимает текущая оценка учителем-предметником успешности прохождения ИОМ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Самоконтроль и самооценка. Организация самоконтроля и самооценки обучающегося (например, с помощью системы анкетирования), что позволяет проверить его успехи и развивает индивидуальные черты личности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-Итоговая аттестация. По окончании срока ИОМ используются традиционные формы итоговой аттестации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0DA5" w:rsidRPr="00CB2DF9" w:rsidRDefault="00C50DA5" w:rsidP="00C50DA5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8D325F" w:rsidRDefault="008D325F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D32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ложение №1</w:t>
      </w:r>
    </w:p>
    <w:p w:rsidR="008D325F" w:rsidRDefault="008D325F" w:rsidP="00C50DA5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7810AE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автономное</w:t>
      </w:r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образовательное учреждение</w:t>
      </w:r>
    </w:p>
    <w:p w:rsidR="00A120F4" w:rsidRPr="007810AE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0AE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7810AE" w:rsidRPr="007810AE">
        <w:rPr>
          <w:rFonts w:ascii="Times New Roman" w:hAnsi="Times New Roman" w:cs="Times New Roman"/>
          <w:sz w:val="24"/>
          <w:szCs w:val="24"/>
        </w:rPr>
        <w:t>Средняя общеобразовательная школа №3</w:t>
      </w:r>
      <w:r w:rsidRPr="007810AE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810AE" w:rsidRDefault="007810AE" w:rsidP="007810AE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ОВАНО                                                                                                   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АЮ  </w:t>
      </w:r>
    </w:p>
    <w:p w:rsidR="007810AE" w:rsidRDefault="007810AE" w:rsidP="007810AE">
      <w:pPr>
        <w:shd w:val="clear" w:color="auto" w:fill="FFFFFF" w:themeFill="background1"/>
        <w:spacing w:after="0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  / ____________________/                                                           Директор МАОУ «СОШ №3»</w:t>
      </w:r>
    </w:p>
    <w:p w:rsidR="007810AE" w:rsidRDefault="007810AE" w:rsidP="0078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(подпись)        (Ф.И.О. родителя (законного представителя)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Н.Бухольцев</w:t>
      </w:r>
      <w:proofErr w:type="spellEnd"/>
      <w:proofErr w:type="gramEnd"/>
    </w:p>
    <w:p w:rsidR="007810AE" w:rsidRDefault="007810AE" w:rsidP="0078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___»____________ 201__г.                                                                          «____»______________201__г.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ДИВИДУАЛЬНЫЙ ОБРАЗОВАТЕЛЬНЫЙ МАРШРУТ</w:t>
      </w:r>
    </w:p>
    <w:p w:rsidR="00A120F4" w:rsidRPr="00CB2DF9" w:rsidRDefault="00EB44C2" w:rsidP="00EB44C2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ы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</w:t>
      </w:r>
      <w:r w:rsidR="00A120F4"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а</w:t>
      </w:r>
      <w:r w:rsidR="00A120F4"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</w:t>
      </w:r>
    </w:p>
    <w:p w:rsidR="00A120F4" w:rsidRDefault="00A120F4" w:rsidP="00EB44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</w:t>
      </w:r>
    </w:p>
    <w:p w:rsidR="00EB44C2" w:rsidRPr="00EB44C2" w:rsidRDefault="00EB44C2" w:rsidP="00EB44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EB44C2">
        <w:rPr>
          <w:rFonts w:ascii="Times New Roman" w:eastAsia="Times New Roman" w:hAnsi="Times New Roman" w:cs="Times New Roman"/>
          <w:color w:val="333333"/>
          <w:sz w:val="16"/>
          <w:szCs w:val="16"/>
        </w:rPr>
        <w:t>(Ф.И. учащегося)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Срок реализации:</w:t>
      </w:r>
    </w:p>
    <w:p w:rsidR="00A120F4" w:rsidRPr="00CB2DF9" w:rsidRDefault="007810AE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1__ - 201___</w:t>
      </w:r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й год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0DA5" w:rsidRDefault="00C50DA5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0DA5" w:rsidRDefault="00C50DA5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0DA5" w:rsidRDefault="00C50DA5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0DA5" w:rsidRDefault="00C50DA5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0AE" w:rsidRDefault="007810AE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веробайкальск</w:t>
      </w:r>
      <w:proofErr w:type="spellEnd"/>
    </w:p>
    <w:p w:rsidR="007810AE" w:rsidRDefault="007810AE" w:rsidP="007810AE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16г.</w:t>
      </w:r>
    </w:p>
    <w:p w:rsidR="00C50DA5" w:rsidRDefault="00C50DA5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сведения: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CB2DF9" w:rsidRDefault="00A120F4" w:rsidP="00EB44C2">
      <w:pPr>
        <w:shd w:val="clear" w:color="auto" w:fill="FFFFFF" w:themeFill="background1"/>
        <w:spacing w:before="136" w:after="204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амилия, имя</w:t>
      </w:r>
      <w:r w:rsidR="00411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тчество </w:t>
      </w:r>
      <w:proofErr w:type="gramStart"/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егося</w:t>
      </w:r>
      <w:proofErr w:type="gramEnd"/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: _______________________________________________________________________________________________________________________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</w:t>
      </w:r>
    </w:p>
    <w:p w:rsidR="00A120F4" w:rsidRPr="00CB2DF9" w:rsidRDefault="00A120F4" w:rsidP="00411D6F">
      <w:pPr>
        <w:shd w:val="clear" w:color="auto" w:fill="FFFFFF" w:themeFill="background1"/>
        <w:spacing w:after="204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та рождения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«___» ________________ 20____ г.</w:t>
      </w:r>
    </w:p>
    <w:p w:rsidR="00A120F4" w:rsidRDefault="00EB44C2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машний </w:t>
      </w:r>
      <w:r w:rsidR="00A120F4"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рес:</w:t>
      </w:r>
      <w:r w:rsidR="00A120F4"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</w:p>
    <w:p w:rsidR="00EB44C2" w:rsidRPr="00CB2DF9" w:rsidRDefault="00EB44C2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</w:t>
      </w:r>
    </w:p>
    <w:p w:rsidR="00411D6F" w:rsidRDefault="00411D6F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лефоны для связи: 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</w:t>
      </w:r>
    </w:p>
    <w:p w:rsidR="00411D6F" w:rsidRDefault="00411D6F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Default="00A120F4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став семьи</w:t>
      </w:r>
      <w:r w:rsidR="00EB4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количество человек)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: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</w:t>
      </w:r>
    </w:p>
    <w:p w:rsidR="00411D6F" w:rsidRDefault="00411D6F" w:rsidP="00411D6F">
      <w:pPr>
        <w:shd w:val="clear" w:color="auto" w:fill="FFFFFF" w:themeFill="background1"/>
        <w:spacing w:after="204" w:line="236" w:lineRule="atLeast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411D6F">
      <w:pPr>
        <w:shd w:val="clear" w:color="auto" w:fill="FFFFFF" w:themeFill="background1"/>
        <w:spacing w:after="204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ведения о взрослых, участвующих в воспитании ребенка</w:t>
      </w:r>
    </w:p>
    <w:p w:rsidR="00A120F4" w:rsidRPr="00CB2DF9" w:rsidRDefault="00A120F4" w:rsidP="00EB44C2">
      <w:pPr>
        <w:shd w:val="clear" w:color="auto" w:fill="FFFFFF" w:themeFill="background1"/>
        <w:spacing w:before="136" w:after="204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ИО родителей (законных представителей):</w:t>
      </w:r>
    </w:p>
    <w:p w:rsidR="00A120F4" w:rsidRPr="00CB2DF9" w:rsidRDefault="00A120F4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ть: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__________________________________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411D6F" w:rsidRDefault="00411D6F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ец: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__________________________________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</w:t>
      </w:r>
    </w:p>
    <w:p w:rsidR="00411D6F" w:rsidRDefault="00411D6F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Default="00A120F4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обенности семейного воспитания: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</w:t>
      </w:r>
    </w:p>
    <w:p w:rsidR="00EB44C2" w:rsidRDefault="00EB44C2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</w:t>
      </w:r>
    </w:p>
    <w:p w:rsidR="00EB44C2" w:rsidRPr="00CB2DF9" w:rsidRDefault="00EB44C2" w:rsidP="00EB44C2">
      <w:pPr>
        <w:shd w:val="clear" w:color="auto" w:fill="FFFFFF" w:themeFill="background1"/>
        <w:spacing w:after="0" w:line="240" w:lineRule="auto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</w:t>
      </w:r>
    </w:p>
    <w:p w:rsidR="00A120F4" w:rsidRPr="00CB2DF9" w:rsidRDefault="00A120F4" w:rsidP="00EB44C2">
      <w:pPr>
        <w:shd w:val="clear" w:color="auto" w:fill="FFFFFF" w:themeFill="background1"/>
        <w:spacing w:before="136" w:after="204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.И.О педагогов:</w:t>
      </w:r>
    </w:p>
    <w:p w:rsidR="00A120F4" w:rsidRDefault="00A120F4" w:rsidP="00411D6F">
      <w:pPr>
        <w:shd w:val="clear" w:color="auto" w:fill="FFFFFF" w:themeFill="background1"/>
        <w:spacing w:before="136"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(классный руководитель): ______________________________________________</w:t>
      </w:r>
      <w:r w:rsidR="00EB44C2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</w:t>
      </w:r>
    </w:p>
    <w:p w:rsidR="00EB44C2" w:rsidRPr="00CB2DF9" w:rsidRDefault="00EB44C2" w:rsidP="00411D6F">
      <w:pPr>
        <w:shd w:val="clear" w:color="auto" w:fill="FFFFFF" w:themeFill="background1"/>
        <w:spacing w:before="136"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ьют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едагог сопровождения):__________________________________________________________</w:t>
      </w:r>
    </w:p>
    <w:p w:rsidR="00A120F4" w:rsidRPr="00CB2DF9" w:rsidRDefault="00A120F4" w:rsidP="00411D6F">
      <w:pPr>
        <w:shd w:val="clear" w:color="auto" w:fill="FFFFFF" w:themeFill="background1"/>
        <w:spacing w:before="136"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-психолог: _____________________________________________________________</w:t>
      </w:r>
      <w:r w:rsidR="00411D6F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</w:p>
    <w:p w:rsidR="00411D6F" w:rsidRDefault="00411D6F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лючение ПМПК: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______________________________________________________</w:t>
      </w:r>
      <w:r w:rsidR="00411D6F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</w:t>
      </w:r>
    </w:p>
    <w:p w:rsidR="00A120F4" w:rsidRDefault="00A120F4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  <w:r w:rsidR="00411D6F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</w:t>
      </w:r>
    </w:p>
    <w:p w:rsidR="00411D6F" w:rsidRPr="00CB2DF9" w:rsidRDefault="00411D6F" w:rsidP="00411D6F">
      <w:pPr>
        <w:shd w:val="clear" w:color="auto" w:fill="FFFFFF" w:themeFill="background1"/>
        <w:spacing w:after="0" w:line="236" w:lineRule="atLeast"/>
        <w:ind w:right="-1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</w:t>
      </w:r>
    </w:p>
    <w:p w:rsidR="00411D6F" w:rsidRDefault="00411D6F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20F4" w:rsidRPr="00CB2DF9" w:rsidRDefault="00A120F4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омендации ПМПК: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</w:t>
      </w:r>
      <w:r w:rsidR="00411D6F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</w:p>
    <w:p w:rsidR="00A120F4" w:rsidRPr="00CB2DF9" w:rsidRDefault="00A120F4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___________________________________________________</w:t>
      </w:r>
      <w:r w:rsidR="00411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</w:t>
      </w:r>
      <w:r w:rsidR="00411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</w:t>
      </w:r>
      <w:r w:rsidRPr="00CB2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</w:p>
    <w:p w:rsidR="00A120F4" w:rsidRPr="00CB2DF9" w:rsidRDefault="00A120F4" w:rsidP="00411D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  <w:r w:rsidR="00411D6F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</w:t>
      </w: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411D6F" w:rsidRDefault="00411D6F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1D6F" w:rsidRDefault="00411D6F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1D6F" w:rsidRDefault="00411D6F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1D6F" w:rsidRDefault="00411D6F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1D6F" w:rsidRPr="00CB2DF9" w:rsidRDefault="00411D6F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20F4" w:rsidRPr="00CB2DF9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2D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учение. Освоение адаптированной образовательной программы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тка часов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дивидуального обучения на дому</w:t>
      </w:r>
    </w:p>
    <w:p w:rsidR="00A120F4" w:rsidRPr="00AB18CD" w:rsidRDefault="00725EA0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а 201___- 201____</w:t>
      </w:r>
      <w:r w:rsidR="00A120F4"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учебный год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54"/>
        <w:gridCol w:w="2126"/>
        <w:gridCol w:w="2126"/>
        <w:gridCol w:w="2126"/>
      </w:tblGrid>
      <w:tr w:rsidR="00725EA0" w:rsidRPr="00AB18CD" w:rsidTr="00725EA0">
        <w:trPr>
          <w:trHeight w:val="651"/>
          <w:tblCellSpacing w:w="0" w:type="dxa"/>
        </w:trPr>
        <w:tc>
          <w:tcPr>
            <w:tcW w:w="3554" w:type="dxa"/>
            <w:shd w:val="clear" w:color="auto" w:fill="FFFFFF" w:themeFill="background1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щеобразовательная область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.И.О. учите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имечание</w:t>
            </w: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EA0" w:rsidRPr="00AB18CD" w:rsidTr="00933F94">
        <w:trPr>
          <w:tblCellSpacing w:w="0" w:type="dxa"/>
        </w:trPr>
        <w:tc>
          <w:tcPr>
            <w:tcW w:w="3554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25EA0" w:rsidRPr="00AB18CD" w:rsidRDefault="00725EA0" w:rsidP="00725EA0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5EA0" w:rsidRPr="00AB18CD" w:rsidRDefault="00725EA0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оррекционный блок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ия коррекционной работы педагогов, специалистов сопровождения: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- развитие основных мыслительных операций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- развитие различных видов мышления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- коррекция нарушений в развитии эмоционально-личностной сферы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- расширения представлений об окружающем мире и обогащение словаря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- коррекция индивидуальных пробелов в знаниях.</w:t>
      </w:r>
    </w:p>
    <w:p w:rsidR="00AB18CD" w:rsidRPr="00AB18CD" w:rsidRDefault="00AB18CD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списание уроков, занятий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31 августа 2015/2016 учебный год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Уставом школы, программой обучения, учебным планом </w:t>
      </w: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знакомлена</w:t>
      </w:r>
      <w:proofErr w:type="gram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:_______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расписанием уроков </w:t>
      </w: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знакомлена</w:t>
      </w:r>
      <w:proofErr w:type="gram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:_______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назначенным учителем </w:t>
      </w: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согласна</w:t>
      </w:r>
      <w:proofErr w:type="gram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______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ИСАНИЕ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УЧАЩЕГОСЯ ИНДИВИДУАЛЬНОГО ОБУЧЕНИЯ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Ф.И.О. – ___________________________________________________________________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КЛАСС – ___________________________________________________________________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tbl>
      <w:tblPr>
        <w:tblpPr w:leftFromText="45" w:rightFromText="45" w:vertAnchor="text"/>
        <w:tblW w:w="94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54"/>
        <w:gridCol w:w="3798"/>
        <w:gridCol w:w="2083"/>
        <w:gridCol w:w="1493"/>
      </w:tblGrid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ни недели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.И.О. педагога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ремя проведения</w:t>
            </w:r>
          </w:p>
        </w:tc>
      </w:tr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письмо и развитие речи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математика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развитие речи  на основе изучения предметов окружающей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ритмика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работа с педагогом психологом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итина</w:t>
            </w:r>
            <w:proofErr w:type="spellEnd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.П.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-15.35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45-16.20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30-16.4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50-17.0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10-17.50</w:t>
            </w:r>
          </w:p>
        </w:tc>
      </w:tr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чтение и развитие речи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письмо и развитие речи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музыка и </w:t>
            </w:r>
            <w:proofErr w:type="spellStart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нте</w:t>
            </w:r>
            <w:proofErr w:type="spellEnd"/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4.изо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 занятие с логопедом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беденко</w:t>
            </w:r>
            <w:proofErr w:type="spellEnd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.В.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5.00-15.35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45-16.20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30-16.4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6.50-17.0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10-17.50</w:t>
            </w:r>
          </w:p>
        </w:tc>
      </w:tr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чтение и развитие речи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математика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трудовое обучение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физкультура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занятие с логопедом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воротова С.Н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беденко</w:t>
            </w:r>
            <w:proofErr w:type="spellEnd"/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.В.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-15.35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45-16.20.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30-16.4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50-17.00</w:t>
            </w:r>
          </w:p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10-17.50</w:t>
            </w:r>
          </w:p>
        </w:tc>
      </w:tr>
      <w:tr w:rsidR="00A120F4" w:rsidRPr="00AB18CD" w:rsidTr="00AB18CD">
        <w:trPr>
          <w:tblCellSpacing w:w="0" w:type="dxa"/>
        </w:trPr>
        <w:tc>
          <w:tcPr>
            <w:tcW w:w="2220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43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26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:rsidR="00A120F4" w:rsidRPr="00AB18CD" w:rsidRDefault="00A120F4" w:rsidP="00E917DB">
            <w:pPr>
              <w:shd w:val="clear" w:color="auto" w:fill="FFFFFF" w:themeFill="background1"/>
              <w:spacing w:before="136" w:after="204" w:line="23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1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120F4" w:rsidRPr="00AB18CD" w:rsidRDefault="00A120F4" w:rsidP="00AB18CD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программе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Для реализации федерального компонента учебного плана используется образовательная программа для специальных (коррекционных) образовательных учреждений VIII вида под редакцией В.В. Воронковой допущенная  МО РФ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рамках указанных программ в </w:t>
      </w:r>
      <w:proofErr w:type="spell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классе</w:t>
      </w:r>
      <w:proofErr w:type="spell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зучаются обязательные  общеобразовательные области: «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исьмо и развитие речи»,  «Чтение и развитие речи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»,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Математика», «Развитие устной речи на основе изучения предметов и явлений окружающей действительности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», 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Ритмика», «Музыка и пение», «Трудовое обучение», «Изобразительное искусство», «Физкультура»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Письмо и развитие речи» 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(2 часа в неделю)  - формирование и совершенствование знаний, умений, навыков, владение языком в разных сферах речевого общения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чи: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1.Обучать навыкам грамотного письма и культуры речи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2.Заложить основы для овладения устной и письменной речи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3.Формировать основные орфографические и пунктуационные навыки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4.Развивать познавательную деятельность школьников, способствовать коррекции мышления, их умственному и речевому развитию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5.Воспитывать любовь к родному языку и его изучению, эстетическое отношение к языку и речи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Чтение и развитие речи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(2 часа в неделю) – 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прочитанном</w:t>
      </w:r>
      <w:proofErr w:type="gram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, пересказывать текст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чи: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1.Развивать навык правильного, сознательного, беглого и выразительного чтения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2.Формировать читательскую самостоятельность у обучающихся: развитие у них интереса к чтению, знакомство с лучшими, доступными их пониманию произведениями детской литературы, формирование навыков самостоятельного чтения книг, читательской культуры; посещение библиотеки, умение выбирать книги по интересу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3.Учить самостоятельно, работать с книгой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Математика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2 часа в неделю) - расширение у учащихся с нарушением интеллекта жизненного опыта, наблюдений о количественной стороне окружающего мира; использование математических знаний в повседневной жизни при решении конкретных практических задач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чи: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1.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2.Повышение уровня общего развития учащихся, коррекция и развитие познавательной деятельности и личностных качеств;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3.Воспитание трудолюбия, самостоятельности, терпеливости, настойчивости любознательности, формирование умений планировать свою деятельность, осуществлять контроль и самоконтроль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Развитие устной речи на основе изучения предметов и явлений окружающей действительности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0,25 часа в неделю)-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Ритмика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(0,25 часа в неделю) музыкально- </w:t>
      </w: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ритмическая деятельность</w:t>
      </w:r>
      <w:proofErr w:type="gramEnd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етей. Они учатся слушать музыку, выполнять под музыку разнообразные движения, петь, танцевать, играть на простейших музыкальных инструментах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Музыка и пение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0,25 часа в неделю) - овладение детьми музыкальной культуры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  навыки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Трудовое обучение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0,5 часа в неделю)- воспитание положительных  качеств личности ученика: трудолюбия, настойчивости, умение работать в коллективе; уважение к людям труда; получение элементарных знаний по видам труда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Изобразительное искусство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0,25 часа в неделю) - оказание существенного воздействия на интеллектуальную, эмоциональную и двигательную сферы;  способствовать формированию личности ребенка; воспитание положительных навыков и привычек.</w:t>
      </w:r>
      <w:proofErr w:type="gramEnd"/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цель общеобразовательной области </w:t>
      </w:r>
      <w:r w:rsidRPr="00AB18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Физкультура»</w:t>
      </w: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 (0,25 часа в неделю)- укрепление здоровья, физического развития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 предметы обеспечены учебниками в соответствии с федеральным перечнем учебников, допущенных МО РФ к использованию в образовательном процессе на 2015-2016 учебный год.</w:t>
      </w:r>
    </w:p>
    <w:p w:rsidR="00A120F4" w:rsidRPr="00AB18CD" w:rsidRDefault="00A120F4" w:rsidP="00A120F4">
      <w:pPr>
        <w:shd w:val="clear" w:color="auto" w:fill="FFFFFF" w:themeFill="background1"/>
        <w:spacing w:before="136" w:after="204" w:line="2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18C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в начальных  классах имеет коррекционно-развивающую направленность. В целях более успешной динамики в общем развитии обучающихся, коррекции недостатков их психического развития, а также восполнения пробелов в знаниях  в школьный компонент включены обязательные коррекционные индивидуальные занятия  в объёме 0, 25 часа в неделю.</w:t>
      </w:r>
    </w:p>
    <w:p w:rsidR="00A120F4" w:rsidRPr="00AB18CD" w:rsidRDefault="00A120F4" w:rsidP="00A120F4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</w:p>
    <w:p w:rsidR="00C7595E" w:rsidRPr="00AB18CD" w:rsidRDefault="00C7595E" w:rsidP="00A120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7595E" w:rsidRPr="00AB18CD" w:rsidSect="00A12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595E"/>
    <w:rsid w:val="000825F0"/>
    <w:rsid w:val="00097C99"/>
    <w:rsid w:val="00191938"/>
    <w:rsid w:val="00411D6F"/>
    <w:rsid w:val="004F188A"/>
    <w:rsid w:val="00725EA0"/>
    <w:rsid w:val="00774DAB"/>
    <w:rsid w:val="007810AE"/>
    <w:rsid w:val="008D325F"/>
    <w:rsid w:val="00922912"/>
    <w:rsid w:val="009C77CE"/>
    <w:rsid w:val="009F11E9"/>
    <w:rsid w:val="00A120F4"/>
    <w:rsid w:val="00AA6965"/>
    <w:rsid w:val="00AB18CD"/>
    <w:rsid w:val="00AF2D6A"/>
    <w:rsid w:val="00C50DA5"/>
    <w:rsid w:val="00C7595E"/>
    <w:rsid w:val="00EB44C2"/>
    <w:rsid w:val="00F9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595E"/>
    <w:rPr>
      <w:color w:val="0000FF" w:themeColor="hyperlink"/>
      <w:u w:val="single"/>
    </w:rPr>
  </w:style>
  <w:style w:type="paragraph" w:styleId="a4">
    <w:name w:val="No Spacing"/>
    <w:uiPriority w:val="1"/>
    <w:qFormat/>
    <w:rsid w:val="00C759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7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156A-43AA-4533-9FFA-60A04C7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Татьяна</cp:lastModifiedBy>
  <cp:revision>3</cp:revision>
  <dcterms:created xsi:type="dcterms:W3CDTF">2017-07-24T00:51:00Z</dcterms:created>
  <dcterms:modified xsi:type="dcterms:W3CDTF">2017-07-24T01:48:00Z</dcterms:modified>
</cp:coreProperties>
</file>